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9B1D30C" w14:textId="6C29BC4E" w:rsidR="00662161" w:rsidRDefault="00662161" w:rsidP="64DDB912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55357E4E" w14:textId="77777777" w:rsidR="00394E5C" w:rsidRDefault="00394E5C" w:rsidP="0024659C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kern w:val="0"/>
          <w:sz w:val="28"/>
          <w:szCs w:val="28"/>
          <w:u w:val="single"/>
        </w:rPr>
      </w:pPr>
      <w:r w:rsidRPr="00394E5C">
        <w:rPr>
          <w:rFonts w:ascii="Avenir Next LT Pro" w:eastAsia="Times New Roman" w:hAnsi="Avenir Next LT Pro" w:cs="Times New Roman"/>
          <w:b/>
          <w:bCs/>
          <w:kern w:val="0"/>
          <w:sz w:val="28"/>
          <w:szCs w:val="28"/>
          <w:u w:val="single"/>
        </w:rPr>
        <w:t>Tempestade Kristin</w:t>
      </w:r>
    </w:p>
    <w:p w14:paraId="7D322F05" w14:textId="77777777" w:rsidR="00394E5C" w:rsidRDefault="00394E5C" w:rsidP="0024659C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kern w:val="0"/>
          <w:sz w:val="28"/>
          <w:szCs w:val="28"/>
          <w:u w:val="single"/>
        </w:rPr>
      </w:pPr>
    </w:p>
    <w:p w14:paraId="78A80F26" w14:textId="13E5FC37" w:rsidR="00117D42" w:rsidRDefault="00556564" w:rsidP="0024659C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 w:rsidRPr="00556564">
        <w:rPr>
          <w:rFonts w:ascii="Avenir Next LT Pro" w:eastAsia="Times New Roman" w:hAnsi="Avenir Next LT Pro" w:cs="Times New Roman"/>
          <w:b/>
          <w:bCs/>
          <w:sz w:val="32"/>
          <w:szCs w:val="32"/>
        </w:rPr>
        <w:t>DECO PROteste disponibiliza linha de apoio às populações afetadas</w:t>
      </w:r>
    </w:p>
    <w:p w14:paraId="7F954CB9" w14:textId="77777777" w:rsidR="008C070E" w:rsidRPr="0008349E" w:rsidRDefault="008C070E" w:rsidP="0024659C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  <w:highlight w:val="yellow"/>
        </w:rPr>
      </w:pPr>
    </w:p>
    <w:p w14:paraId="3704BD4D" w14:textId="6C338E10" w:rsidR="00293A03" w:rsidRDefault="00AE4BA3" w:rsidP="00A11182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 w:rsidRPr="00AE4BA3">
        <w:rPr>
          <w:rFonts w:ascii="Avenir Next LT Pro" w:eastAsia="Times New Roman" w:hAnsi="Avenir Next LT Pro" w:cs="Calibri"/>
          <w:i/>
          <w:iCs/>
          <w:sz w:val="21"/>
          <w:szCs w:val="21"/>
        </w:rPr>
        <w:t>Como aceder aos apoios, acionar seguros e defender direitos do consumidor perante falhas de serviços essenciais, como água, eletricidade e telecomunicações, são algumas das dúvidas que podem ser esclarecidas através do 211 215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> </w:t>
      </w:r>
      <w:r w:rsidRPr="00AE4BA3">
        <w:rPr>
          <w:rFonts w:ascii="Avenir Next LT Pro" w:eastAsia="Times New Roman" w:hAnsi="Avenir Next LT Pro" w:cs="Calibri"/>
          <w:i/>
          <w:iCs/>
          <w:sz w:val="21"/>
          <w:szCs w:val="21"/>
        </w:rPr>
        <w:t>656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</w:p>
    <w:p w14:paraId="1111E7F5" w14:textId="77777777" w:rsidR="00C67D8D" w:rsidRDefault="00C67D8D" w:rsidP="00651606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3538E661" w14:textId="25E428E2" w:rsidR="0084154A" w:rsidRPr="0084154A" w:rsidRDefault="341C22C5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C67D8D">
        <w:rPr>
          <w:rFonts w:ascii="Avenir Next LT Pro" w:hAnsi="Avenir Next LT Pro"/>
          <w:sz w:val="21"/>
          <w:szCs w:val="21"/>
        </w:rPr>
        <w:t xml:space="preserve">Lisboa, </w:t>
      </w:r>
      <w:r w:rsidR="00E11957">
        <w:rPr>
          <w:rFonts w:ascii="Avenir Next LT Pro" w:hAnsi="Avenir Next LT Pro"/>
          <w:sz w:val="21"/>
          <w:szCs w:val="21"/>
        </w:rPr>
        <w:t>3</w:t>
      </w:r>
      <w:r w:rsidR="00A434AF" w:rsidRPr="00C67D8D">
        <w:rPr>
          <w:rFonts w:ascii="Avenir Next LT Pro" w:hAnsi="Avenir Next LT Pro"/>
          <w:sz w:val="21"/>
          <w:szCs w:val="21"/>
        </w:rPr>
        <w:t xml:space="preserve"> </w:t>
      </w:r>
      <w:r w:rsidR="1AA74319" w:rsidRPr="00C67D8D">
        <w:rPr>
          <w:rFonts w:ascii="Avenir Next LT Pro" w:hAnsi="Avenir Next LT Pro"/>
          <w:sz w:val="21"/>
          <w:szCs w:val="21"/>
        </w:rPr>
        <w:t xml:space="preserve">de </w:t>
      </w:r>
      <w:r w:rsidR="00AE4BA3">
        <w:rPr>
          <w:rFonts w:ascii="Avenir Next LT Pro" w:hAnsi="Avenir Next LT Pro"/>
          <w:sz w:val="21"/>
          <w:szCs w:val="21"/>
        </w:rPr>
        <w:t>fevereiro</w:t>
      </w:r>
      <w:r w:rsidR="3589997D" w:rsidRPr="00C67D8D">
        <w:rPr>
          <w:rFonts w:ascii="Avenir Next LT Pro" w:hAnsi="Avenir Next LT Pro"/>
          <w:sz w:val="21"/>
          <w:szCs w:val="21"/>
        </w:rPr>
        <w:t xml:space="preserve"> </w:t>
      </w:r>
      <w:r w:rsidRPr="00C67D8D">
        <w:rPr>
          <w:rFonts w:ascii="Avenir Next LT Pro" w:hAnsi="Avenir Next LT Pro"/>
          <w:sz w:val="21"/>
          <w:szCs w:val="21"/>
        </w:rPr>
        <w:t>de 202</w:t>
      </w:r>
      <w:r w:rsidR="00C9068C" w:rsidRPr="00C67D8D">
        <w:rPr>
          <w:rFonts w:ascii="Avenir Next LT Pro" w:hAnsi="Avenir Next LT Pro"/>
          <w:sz w:val="21"/>
          <w:szCs w:val="21"/>
        </w:rPr>
        <w:t>6</w:t>
      </w:r>
      <w:r w:rsidRPr="00C67D8D">
        <w:rPr>
          <w:rFonts w:ascii="Avenir Next LT Pro" w:hAnsi="Avenir Next LT Pro"/>
          <w:sz w:val="21"/>
          <w:szCs w:val="21"/>
        </w:rPr>
        <w:t xml:space="preserve"> –</w:t>
      </w:r>
      <w:r w:rsidR="39A6D83F" w:rsidRPr="00C67D8D">
        <w:rPr>
          <w:rFonts w:ascii="Avenir Next LT Pro" w:hAnsi="Avenir Next LT Pro"/>
          <w:sz w:val="21"/>
          <w:szCs w:val="21"/>
        </w:rPr>
        <w:t xml:space="preserve"> </w:t>
      </w:r>
      <w:bookmarkEnd w:id="0"/>
      <w:r w:rsidR="0084154A" w:rsidRPr="0084154A">
        <w:rPr>
          <w:rFonts w:ascii="Avenir Next LT Pro" w:hAnsi="Avenir Next LT Pro"/>
          <w:sz w:val="21"/>
          <w:szCs w:val="21"/>
        </w:rPr>
        <w:t xml:space="preserve">Na sequência da tempestade Kristin, que atingiu Portugal na noite de 27 para 28 de janeiro e provocou danos significativos em habitações, infraestruturas e serviços essenciais, a DECO PROteste reforça o apoio direto aos consumidores e esclarece, de forma prática, quais as medidas anunciadas pelo Governo e como devem ser usadas, acionar seguros e que direitos podem existir quando há interrupções prolongadas de eletricidade, água e comunicações. </w:t>
      </w:r>
    </w:p>
    <w:p w14:paraId="62EAFA5E" w14:textId="0D63A60B" w:rsidR="0084154A" w:rsidRPr="0084154A" w:rsidRDefault="0084154A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84154A">
        <w:rPr>
          <w:rFonts w:ascii="Avenir Next LT Pro" w:hAnsi="Avenir Next LT Pro"/>
          <w:sz w:val="21"/>
          <w:szCs w:val="21"/>
        </w:rPr>
        <w:t xml:space="preserve">Para isso, disponibiliza uma linha telefónica dedicada para apoiar consumidores afetados pelas intempéries e responder a dúvidas sobre moratórias, seguros, danos na habitação e acertos de faturação de serviços. A linha de apoio funciona através do </w:t>
      </w:r>
      <w:r>
        <w:rPr>
          <w:rFonts w:ascii="Avenir Next LT Pro" w:hAnsi="Avenir Next LT Pro"/>
          <w:sz w:val="21"/>
          <w:szCs w:val="21"/>
        </w:rPr>
        <w:t xml:space="preserve">número </w:t>
      </w:r>
      <w:r w:rsidRPr="0084154A">
        <w:rPr>
          <w:rFonts w:ascii="Avenir Next LT Pro" w:hAnsi="Avenir Next LT Pro"/>
          <w:sz w:val="21"/>
          <w:szCs w:val="21"/>
        </w:rPr>
        <w:t xml:space="preserve">211 215 656. </w:t>
      </w:r>
    </w:p>
    <w:p w14:paraId="6B93CDE6" w14:textId="77777777" w:rsidR="0084154A" w:rsidRPr="0084154A" w:rsidRDefault="0084154A" w:rsidP="0084154A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84154A">
        <w:rPr>
          <w:rFonts w:ascii="Avenir Next LT Pro" w:hAnsi="Avenir Next LT Pro"/>
          <w:b/>
          <w:bCs/>
          <w:sz w:val="21"/>
          <w:szCs w:val="21"/>
        </w:rPr>
        <w:t>Pacote de medidas do Governo e a quem se aplica</w:t>
      </w:r>
    </w:p>
    <w:p w14:paraId="204EE405" w14:textId="08A0E145" w:rsidR="0084154A" w:rsidRPr="0084154A" w:rsidRDefault="0084154A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84154A">
        <w:rPr>
          <w:rFonts w:ascii="Avenir Next LT Pro" w:hAnsi="Avenir Next LT Pro"/>
          <w:sz w:val="21"/>
          <w:szCs w:val="21"/>
        </w:rPr>
        <w:t xml:space="preserve">O Governo aprovou um pacote de medidas de emergência e prolongamento da situação de calamidade até às 23h59, de 8 de fevereiro, </w:t>
      </w:r>
      <w:r w:rsidR="003D575E">
        <w:rPr>
          <w:rFonts w:ascii="Avenir Next LT Pro" w:hAnsi="Avenir Next LT Pro"/>
          <w:sz w:val="21"/>
          <w:szCs w:val="21"/>
        </w:rPr>
        <w:t>avançando com diversos</w:t>
      </w:r>
      <w:r w:rsidRPr="0084154A">
        <w:rPr>
          <w:rFonts w:ascii="Avenir Next LT Pro" w:hAnsi="Avenir Next LT Pro"/>
          <w:sz w:val="21"/>
          <w:szCs w:val="21"/>
        </w:rPr>
        <w:t xml:space="preserve"> apoios e alargando a situação de calamidade a mais nove municípios por risco extremo de cheias. </w:t>
      </w:r>
    </w:p>
    <w:p w14:paraId="0D8E6A36" w14:textId="77777777" w:rsidR="0084154A" w:rsidRPr="0084154A" w:rsidRDefault="0084154A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84154A">
        <w:rPr>
          <w:rFonts w:ascii="Avenir Next LT Pro" w:hAnsi="Avenir Next LT Pro"/>
          <w:sz w:val="21"/>
          <w:szCs w:val="21"/>
        </w:rPr>
        <w:t xml:space="preserve">Concelhos abrangidos:  Abrantes, Alcanena, Alcobaça, Alvaiázere, Ansião, Batalha, Bombarral, Cadaval, Caldas da Rainha, Cantanhede, Castanheira de Pera, Castelo Branco, Coimbra, Condeixa-a-Nova, Constância, Covilhã, Entroncamento, Ferreira do Zêzere, Figueira da Foz, Figueiró dos Vinhos, Fundão, Góis, Golegã, Idanha-a-Nova, Leiria, Lourinhã, Lousã, Mação, Marinha Grande, Mealhada, Mira, Miranda do Corvo, Montemor-o-Velho, Nazaré, Óbidos, Oleiros, Ourém, Pampilhosa da Serra, Pedrógão Grande, Penacova, Penamacor, Penela, Peniche, Pombal, Porto de Mós, Proença-a-Nova, Rio Maior, </w:t>
      </w:r>
      <w:r w:rsidRPr="0084154A">
        <w:rPr>
          <w:rFonts w:ascii="Avenir Next LT Pro" w:hAnsi="Avenir Next LT Pro"/>
          <w:sz w:val="21"/>
          <w:szCs w:val="21"/>
        </w:rPr>
        <w:lastRenderedPageBreak/>
        <w:t xml:space="preserve">Santarém, Sardoal, Sertã, Soure, Tomar, Torres Novas, Torres Vedras, Vagos, Vila de Rei, Vila Nova da Barquinha, Vila Nova de Poiares e Vila Velha de Ródão, juntam-se Águeda, Albergaria-a-Velha, Alcácer do Sal, Aveiro, Estarreja, Ílhavo, Murtosa, Ovar e Sever do Vouga.  </w:t>
      </w:r>
    </w:p>
    <w:p w14:paraId="2B8D5DA7" w14:textId="77777777" w:rsidR="0084154A" w:rsidRPr="0084154A" w:rsidRDefault="0084154A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84154A">
        <w:rPr>
          <w:rFonts w:ascii="Avenir Next LT Pro" w:hAnsi="Avenir Next LT Pro"/>
          <w:sz w:val="21"/>
          <w:szCs w:val="21"/>
        </w:rPr>
        <w:t>Nos concelhos abrangidos, foi criado um apoio até 10.000 euros para encargos com obras e intervenções necessárias à reparação, reabilitação ou reconstrução de habitação própria e permanente danificada, prevendo-se também a elegibilidade de despesas de realojamento temporário de habitação.</w:t>
      </w:r>
    </w:p>
    <w:p w14:paraId="694EA6CF" w14:textId="4BFF136C" w:rsidR="0084154A" w:rsidRPr="0084154A" w:rsidRDefault="0084154A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84154A">
        <w:rPr>
          <w:rFonts w:ascii="Avenir Next LT Pro" w:hAnsi="Avenir Next LT Pro"/>
          <w:sz w:val="21"/>
          <w:szCs w:val="21"/>
        </w:rPr>
        <w:t xml:space="preserve">Foi ainda aprovada uma moratória aos empréstimos bancários relativa a habitação própria e permanente, com aplicação por 90 dias a contar de 28 de janeiro, estando prevista a preparação de um regime seletivo de 12 meses para situações de danos mais profundos (a definir com Banco de Portugal e APB). No plano fiscal, </w:t>
      </w:r>
      <w:r w:rsidR="003D575E">
        <w:rPr>
          <w:rFonts w:ascii="Avenir Next LT Pro" w:hAnsi="Avenir Next LT Pro"/>
          <w:sz w:val="21"/>
          <w:szCs w:val="21"/>
        </w:rPr>
        <w:t>foi anunciado o prolongamento</w:t>
      </w:r>
      <w:r w:rsidRPr="0084154A">
        <w:rPr>
          <w:rFonts w:ascii="Avenir Next LT Pro" w:hAnsi="Avenir Next LT Pro"/>
          <w:sz w:val="21"/>
          <w:szCs w:val="21"/>
        </w:rPr>
        <w:t xml:space="preserve"> de prazos de cumprimento de obrigações fiscais entre 28 de janeiro e 31 de março, passando o prazo</w:t>
      </w:r>
      <w:r w:rsidR="003D575E">
        <w:rPr>
          <w:rFonts w:ascii="Avenir Next LT Pro" w:hAnsi="Avenir Next LT Pro"/>
          <w:sz w:val="21"/>
          <w:szCs w:val="21"/>
        </w:rPr>
        <w:t>-limite para o cumprimento dessas obrigações</w:t>
      </w:r>
      <w:r w:rsidRPr="0084154A">
        <w:rPr>
          <w:rFonts w:ascii="Avenir Next LT Pro" w:hAnsi="Avenir Next LT Pro"/>
          <w:sz w:val="21"/>
          <w:szCs w:val="21"/>
        </w:rPr>
        <w:t xml:space="preserve"> para 30 de abril. </w:t>
      </w:r>
    </w:p>
    <w:p w14:paraId="0962368F" w14:textId="77777777" w:rsidR="0084154A" w:rsidRPr="0084154A" w:rsidRDefault="0084154A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84154A">
        <w:rPr>
          <w:rFonts w:ascii="Avenir Next LT Pro" w:hAnsi="Avenir Next LT Pro"/>
          <w:sz w:val="21"/>
          <w:szCs w:val="21"/>
        </w:rPr>
        <w:t xml:space="preserve">No plano social e laboral, foram aprovadas medidas de apoio às famílias em situação de carência ou perda de rendimento, com subsídios avaliados caso a caso até ao limite de 1.074,26 euros (2 IAS) por elemento do agregado familiar, pagos no máximo em 12 prestações, bem como apoios a IPSS, isenções temporárias de contribuições e um regime simplificado de redução ou suspensão de atividade em situação de crise empresarial, além de apoios no domínio do emprego e formação. </w:t>
      </w:r>
    </w:p>
    <w:p w14:paraId="17D3B9E2" w14:textId="017E85CD" w:rsidR="0084154A" w:rsidRPr="0084154A" w:rsidRDefault="0084154A" w:rsidP="0084154A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84154A">
        <w:rPr>
          <w:rFonts w:ascii="Avenir Next LT Pro" w:hAnsi="Avenir Next LT Pro"/>
          <w:b/>
          <w:bCs/>
          <w:sz w:val="21"/>
          <w:szCs w:val="21"/>
        </w:rPr>
        <w:t>Moratória</w:t>
      </w:r>
      <w:r>
        <w:rPr>
          <w:rFonts w:ascii="Avenir Next LT Pro" w:hAnsi="Avenir Next LT Pro"/>
          <w:b/>
          <w:bCs/>
          <w:sz w:val="21"/>
          <w:szCs w:val="21"/>
        </w:rPr>
        <w:t>s</w:t>
      </w:r>
    </w:p>
    <w:p w14:paraId="308ED3D7" w14:textId="6EDCC7F3" w:rsidR="0084154A" w:rsidRPr="0084154A" w:rsidRDefault="0084154A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84154A">
        <w:rPr>
          <w:rFonts w:ascii="Avenir Next LT Pro" w:hAnsi="Avenir Next LT Pro"/>
          <w:sz w:val="21"/>
          <w:szCs w:val="21"/>
        </w:rPr>
        <w:t>A DECO PROteste alerta que a moratória não é um perdão de dívida. É uma suspensão temporária do pagamento que pode implicar aumento do prazo do empréstimo ou subida do valor das futuras prestações.</w:t>
      </w:r>
      <w:r w:rsidR="003D575E">
        <w:rPr>
          <w:rFonts w:ascii="Avenir Next LT Pro" w:hAnsi="Avenir Next LT Pro"/>
          <w:sz w:val="21"/>
          <w:szCs w:val="21"/>
        </w:rPr>
        <w:t xml:space="preserve"> </w:t>
      </w:r>
      <w:r w:rsidRPr="0084154A">
        <w:rPr>
          <w:rFonts w:ascii="Avenir Next LT Pro" w:hAnsi="Avenir Next LT Pro"/>
          <w:sz w:val="21"/>
          <w:szCs w:val="21"/>
        </w:rPr>
        <w:t>Os consumidores só devem recorrer a esta solução quando exista</w:t>
      </w:r>
      <w:r w:rsidR="003D575E">
        <w:rPr>
          <w:rFonts w:ascii="Avenir Next LT Pro" w:hAnsi="Avenir Next LT Pro"/>
          <w:sz w:val="21"/>
          <w:szCs w:val="21"/>
        </w:rPr>
        <w:t>m</w:t>
      </w:r>
      <w:r w:rsidRPr="0084154A">
        <w:rPr>
          <w:rFonts w:ascii="Avenir Next LT Pro" w:hAnsi="Avenir Next LT Pro"/>
          <w:sz w:val="21"/>
          <w:szCs w:val="21"/>
        </w:rPr>
        <w:t>, de facto, dificuldade</w:t>
      </w:r>
      <w:r w:rsidR="003D575E">
        <w:rPr>
          <w:rFonts w:ascii="Avenir Next LT Pro" w:hAnsi="Avenir Next LT Pro"/>
          <w:sz w:val="21"/>
          <w:szCs w:val="21"/>
        </w:rPr>
        <w:t>s</w:t>
      </w:r>
      <w:r w:rsidRPr="0084154A">
        <w:rPr>
          <w:rFonts w:ascii="Avenir Next LT Pro" w:hAnsi="Avenir Next LT Pro"/>
          <w:sz w:val="21"/>
          <w:szCs w:val="21"/>
        </w:rPr>
        <w:t xml:space="preserve"> financeira</w:t>
      </w:r>
      <w:r w:rsidR="003D575E">
        <w:rPr>
          <w:rFonts w:ascii="Avenir Next LT Pro" w:hAnsi="Avenir Next LT Pro"/>
          <w:sz w:val="21"/>
          <w:szCs w:val="21"/>
        </w:rPr>
        <w:t>s</w:t>
      </w:r>
      <w:r w:rsidRPr="0084154A">
        <w:rPr>
          <w:rFonts w:ascii="Avenir Next LT Pro" w:hAnsi="Avenir Next LT Pro"/>
          <w:sz w:val="21"/>
          <w:szCs w:val="21"/>
        </w:rPr>
        <w:t xml:space="preserve">, e devem confirmar junto do banco como serão contabilizados os juros durante o período de suspensão, para evitar custos adicionais. </w:t>
      </w:r>
    </w:p>
    <w:p w14:paraId="7261B68B" w14:textId="77777777" w:rsidR="0084154A" w:rsidRPr="0084154A" w:rsidRDefault="0084154A" w:rsidP="0084154A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84154A">
        <w:rPr>
          <w:rFonts w:ascii="Avenir Next LT Pro" w:hAnsi="Avenir Next LT Pro"/>
          <w:b/>
          <w:bCs/>
          <w:sz w:val="21"/>
          <w:szCs w:val="21"/>
        </w:rPr>
        <w:t>Seguros</w:t>
      </w:r>
    </w:p>
    <w:p w14:paraId="29A4F1BA" w14:textId="26EFA30D" w:rsidR="0084154A" w:rsidRDefault="0084154A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84154A">
        <w:rPr>
          <w:rFonts w:ascii="Avenir Next LT Pro" w:hAnsi="Avenir Next LT Pro"/>
          <w:sz w:val="21"/>
          <w:szCs w:val="21"/>
        </w:rPr>
        <w:t>A ativação de seguros pode ser decisiva na recuperação, mas exige rapidez e rigor. A participação do sinistro dentro dos prazos, recolha de provas (fotografias, vídeos</w:t>
      </w:r>
      <w:r w:rsidR="003D575E">
        <w:rPr>
          <w:rFonts w:ascii="Avenir Next LT Pro" w:hAnsi="Avenir Next LT Pro"/>
          <w:sz w:val="21"/>
          <w:szCs w:val="21"/>
        </w:rPr>
        <w:t>, testemunhas</w:t>
      </w:r>
      <w:r w:rsidRPr="0084154A">
        <w:rPr>
          <w:rFonts w:ascii="Avenir Next LT Pro" w:hAnsi="Avenir Next LT Pro"/>
          <w:sz w:val="21"/>
          <w:szCs w:val="21"/>
        </w:rPr>
        <w:t xml:space="preserve">, listas de bens danificados), preservação de evidências sempre que necessário e esclarecimento escrito à seguradora sobre coberturas aplicáveis. </w:t>
      </w:r>
      <w:r w:rsidR="00F66AC9">
        <w:rPr>
          <w:rFonts w:ascii="Avenir Next LT Pro" w:hAnsi="Avenir Next LT Pro"/>
          <w:sz w:val="21"/>
          <w:szCs w:val="21"/>
        </w:rPr>
        <w:t>Regra geral, para proteger o carro contra catástrofes naturais, o consumidor precisa adicionar a cobertura de fenómenos naturais, que é facultativa. Já a maioria dos seguros multirriscos-</w:t>
      </w:r>
      <w:r w:rsidR="00F66AC9">
        <w:rPr>
          <w:rFonts w:ascii="Avenir Next LT Pro" w:hAnsi="Avenir Next LT Pro"/>
          <w:sz w:val="21"/>
          <w:szCs w:val="21"/>
        </w:rPr>
        <w:lastRenderedPageBreak/>
        <w:t xml:space="preserve">habitação incluem os danos causados por tempestades e inundações. </w:t>
      </w:r>
      <w:r w:rsidRPr="0084154A">
        <w:rPr>
          <w:rFonts w:ascii="Avenir Next LT Pro" w:hAnsi="Avenir Next LT Pro"/>
          <w:sz w:val="21"/>
          <w:szCs w:val="21"/>
        </w:rPr>
        <w:t xml:space="preserve">A </w:t>
      </w:r>
      <w:r w:rsidR="00F66AC9">
        <w:rPr>
          <w:rFonts w:ascii="Avenir Next LT Pro" w:hAnsi="Avenir Next LT Pro"/>
          <w:sz w:val="21"/>
          <w:szCs w:val="21"/>
        </w:rPr>
        <w:t>DECO PROteste</w:t>
      </w:r>
      <w:r w:rsidR="00F66AC9" w:rsidRPr="0084154A">
        <w:rPr>
          <w:rFonts w:ascii="Avenir Next LT Pro" w:hAnsi="Avenir Next LT Pro"/>
          <w:sz w:val="21"/>
          <w:szCs w:val="21"/>
        </w:rPr>
        <w:t xml:space="preserve"> </w:t>
      </w:r>
      <w:r w:rsidRPr="0084154A">
        <w:rPr>
          <w:rFonts w:ascii="Avenir Next LT Pro" w:hAnsi="Avenir Next LT Pro"/>
          <w:sz w:val="21"/>
          <w:szCs w:val="21"/>
        </w:rPr>
        <w:t>recorda que a proteção depende das coberturas contratadas, pelo que é essencial confirmar se o seguro inclui fenómenos como tempestades, inundações</w:t>
      </w:r>
      <w:r w:rsidR="00F66AC9">
        <w:rPr>
          <w:rFonts w:ascii="Avenir Next LT Pro" w:hAnsi="Avenir Next LT Pro"/>
          <w:sz w:val="21"/>
          <w:szCs w:val="21"/>
        </w:rPr>
        <w:t>, privação temporária do uso da habitação</w:t>
      </w:r>
      <w:r w:rsidRPr="0084154A">
        <w:rPr>
          <w:rFonts w:ascii="Avenir Next LT Pro" w:hAnsi="Avenir Next LT Pro"/>
          <w:sz w:val="21"/>
          <w:szCs w:val="21"/>
        </w:rPr>
        <w:t xml:space="preserve"> ou outros riscos relevantes para a habitação e viatura. </w:t>
      </w:r>
    </w:p>
    <w:p w14:paraId="37DA3088" w14:textId="77777777" w:rsidR="0084154A" w:rsidRPr="0084154A" w:rsidRDefault="0084154A" w:rsidP="0084154A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84154A">
        <w:rPr>
          <w:rFonts w:ascii="Avenir Next LT Pro" w:hAnsi="Avenir Next LT Pro"/>
          <w:b/>
          <w:bCs/>
          <w:sz w:val="21"/>
          <w:szCs w:val="21"/>
        </w:rPr>
        <w:t>Eletricidade e água</w:t>
      </w:r>
    </w:p>
    <w:p w14:paraId="4884A194" w14:textId="79F63702" w:rsidR="0084154A" w:rsidRPr="0084154A" w:rsidRDefault="0084154A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84154A">
        <w:rPr>
          <w:rFonts w:ascii="Avenir Next LT Pro" w:hAnsi="Avenir Next LT Pro"/>
          <w:sz w:val="21"/>
          <w:szCs w:val="21"/>
        </w:rPr>
        <w:t>Quanto a falhas de eletricidade, a DECO PROteste sublinha que eventos excecionais e imprevisíveis podem ser considerados força maior, o que tende a excluir compensações automáticas</w:t>
      </w:r>
      <w:r w:rsidR="00D446ED" w:rsidRPr="00D446ED">
        <w:rPr>
          <w:rFonts w:ascii="Avenir Next LT Pro" w:hAnsi="Avenir Next LT Pro"/>
          <w:sz w:val="21"/>
          <w:szCs w:val="21"/>
        </w:rPr>
        <w:t xml:space="preserve"> uma vez que não existia nada que os distribuidores de energia elétrica pudessem ter feito para evitar a quebra de eletricidade.</w:t>
      </w:r>
      <w:r w:rsidRPr="0084154A">
        <w:rPr>
          <w:rFonts w:ascii="Avenir Next LT Pro" w:hAnsi="Avenir Next LT Pro"/>
          <w:sz w:val="21"/>
          <w:szCs w:val="21"/>
        </w:rPr>
        <w:t xml:space="preserve"> </w:t>
      </w:r>
      <w:r w:rsidR="00D446ED">
        <w:rPr>
          <w:rFonts w:ascii="Avenir Next LT Pro" w:hAnsi="Avenir Next LT Pro"/>
          <w:sz w:val="21"/>
          <w:szCs w:val="21"/>
        </w:rPr>
        <w:t>A</w:t>
      </w:r>
      <w:r w:rsidRPr="0084154A">
        <w:rPr>
          <w:rFonts w:ascii="Avenir Next LT Pro" w:hAnsi="Avenir Next LT Pro"/>
          <w:sz w:val="21"/>
          <w:szCs w:val="21"/>
        </w:rPr>
        <w:t xml:space="preserve">inda assim, </w:t>
      </w:r>
      <w:r>
        <w:rPr>
          <w:rFonts w:ascii="Avenir Next LT Pro" w:hAnsi="Avenir Next LT Pro"/>
          <w:sz w:val="21"/>
          <w:szCs w:val="21"/>
        </w:rPr>
        <w:t xml:space="preserve">a decisão </w:t>
      </w:r>
      <w:r w:rsidR="00F600BF">
        <w:rPr>
          <w:rFonts w:ascii="Avenir Next LT Pro" w:hAnsi="Avenir Next LT Pro"/>
          <w:sz w:val="21"/>
          <w:szCs w:val="21"/>
        </w:rPr>
        <w:t xml:space="preserve">cabe ao </w:t>
      </w:r>
      <w:r w:rsidRPr="0084154A">
        <w:rPr>
          <w:rFonts w:ascii="Avenir Next LT Pro" w:hAnsi="Avenir Next LT Pro"/>
          <w:sz w:val="21"/>
          <w:szCs w:val="21"/>
        </w:rPr>
        <w:t xml:space="preserve">regulador a posteriori e não </w:t>
      </w:r>
      <w:r w:rsidR="00F600BF">
        <w:rPr>
          <w:rFonts w:ascii="Avenir Next LT Pro" w:hAnsi="Avenir Next LT Pro"/>
          <w:sz w:val="21"/>
          <w:szCs w:val="21"/>
        </w:rPr>
        <w:t>a</w:t>
      </w:r>
      <w:r w:rsidRPr="0084154A">
        <w:rPr>
          <w:rFonts w:ascii="Avenir Next LT Pro" w:hAnsi="Avenir Next LT Pro"/>
          <w:sz w:val="21"/>
          <w:szCs w:val="21"/>
        </w:rPr>
        <w:t>os operadores.</w:t>
      </w:r>
    </w:p>
    <w:p w14:paraId="73C1301F" w14:textId="5CFB6992" w:rsidR="00D446ED" w:rsidRPr="0084154A" w:rsidRDefault="00D446ED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446ED">
        <w:rPr>
          <w:rFonts w:ascii="Avenir Next LT Pro" w:hAnsi="Avenir Next LT Pro"/>
          <w:sz w:val="21"/>
          <w:szCs w:val="21"/>
        </w:rPr>
        <w:t xml:space="preserve">Face aos cortes e falhas no abastecimento de </w:t>
      </w:r>
      <w:r w:rsidRPr="00752D0A">
        <w:rPr>
          <w:rFonts w:ascii="Avenir Next LT Pro" w:hAnsi="Avenir Next LT Pro"/>
          <w:sz w:val="21"/>
          <w:szCs w:val="21"/>
        </w:rPr>
        <w:t>água</w:t>
      </w:r>
      <w:r w:rsidRPr="00D446ED">
        <w:rPr>
          <w:rFonts w:ascii="Avenir Next LT Pro" w:hAnsi="Avenir Next LT Pro"/>
          <w:sz w:val="21"/>
          <w:szCs w:val="21"/>
        </w:rPr>
        <w:t>, o pressuposto mantém-se - sendo eventos excecionais e imprevisíveis os consumidores não têm direito a compensações.</w:t>
      </w:r>
      <w:r>
        <w:rPr>
          <w:rFonts w:ascii="Avenir Next LT Pro" w:hAnsi="Avenir Next LT Pro"/>
          <w:sz w:val="21"/>
          <w:szCs w:val="21"/>
        </w:rPr>
        <w:t xml:space="preserve"> A</w:t>
      </w:r>
      <w:r w:rsidRPr="00D446ED">
        <w:rPr>
          <w:rFonts w:ascii="Avenir Next LT Pro" w:hAnsi="Avenir Next LT Pro"/>
          <w:sz w:val="21"/>
          <w:szCs w:val="21"/>
        </w:rPr>
        <w:t xml:space="preserve"> Entidade Reguladora dos serviços de água e saneamento (ERSAR) confirmou</w:t>
      </w:r>
      <w:r>
        <w:rPr>
          <w:rFonts w:ascii="Avenir Next LT Pro" w:hAnsi="Avenir Next LT Pro"/>
          <w:sz w:val="21"/>
          <w:szCs w:val="21"/>
        </w:rPr>
        <w:t xml:space="preserve"> ainda,</w:t>
      </w:r>
      <w:r w:rsidRPr="00D446ED">
        <w:rPr>
          <w:rFonts w:ascii="Avenir Next LT Pro" w:hAnsi="Avenir Next LT Pro"/>
          <w:sz w:val="21"/>
          <w:szCs w:val="21"/>
        </w:rPr>
        <w:t xml:space="preserve"> em comunicado</w:t>
      </w:r>
      <w:r>
        <w:rPr>
          <w:rFonts w:ascii="Avenir Next LT Pro" w:hAnsi="Avenir Next LT Pro"/>
          <w:sz w:val="21"/>
          <w:szCs w:val="21"/>
        </w:rPr>
        <w:t>,</w:t>
      </w:r>
      <w:r w:rsidRPr="00D446ED">
        <w:rPr>
          <w:rFonts w:ascii="Avenir Next LT Pro" w:hAnsi="Avenir Next LT Pro"/>
          <w:sz w:val="21"/>
          <w:szCs w:val="21"/>
        </w:rPr>
        <w:t xml:space="preserve"> a qualidade da água da torneira servida por sistemas de abastecimento publico, indicando que pode continuar a ser consumida. Os consumidores devem ficar atentos às informações prestadas pelas entidades que fornecem os serviços de águas.</w:t>
      </w:r>
    </w:p>
    <w:p w14:paraId="560661AC" w14:textId="585A0F6A" w:rsidR="0084154A" w:rsidRDefault="0084154A" w:rsidP="0084154A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F600BF">
        <w:rPr>
          <w:rFonts w:ascii="Avenir Next LT Pro" w:hAnsi="Avenir Next LT Pro"/>
          <w:b/>
          <w:bCs/>
          <w:sz w:val="21"/>
          <w:szCs w:val="21"/>
        </w:rPr>
        <w:t>Telecomunicações</w:t>
      </w:r>
    </w:p>
    <w:p w14:paraId="4DDDEF88" w14:textId="77777777" w:rsidR="0084154A" w:rsidRPr="0084154A" w:rsidRDefault="0084154A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84154A">
        <w:rPr>
          <w:rFonts w:ascii="Avenir Next LT Pro" w:hAnsi="Avenir Next LT Pro"/>
          <w:sz w:val="21"/>
          <w:szCs w:val="21"/>
        </w:rPr>
        <w:t xml:space="preserve">Ao contrário de situações em que existiu apenas falha de abastecimento elétrico, a tempestade Kristin provocou danos físicos em infraestruturas de telecomunicações, com quedas de postes, afetando os traçados aéreos de fibra ótica, tornando a reposição mais complexa e demorada. A ANACOM tem reconhecido essa complexidade e os operadores têm recorrido a baterias de reserva, geradores e estações móveis para repor cobertura em zonas críticas. </w:t>
      </w:r>
    </w:p>
    <w:p w14:paraId="563B0B66" w14:textId="77777777" w:rsidR="0084154A" w:rsidRPr="0084154A" w:rsidRDefault="0084154A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84154A">
        <w:rPr>
          <w:rFonts w:ascii="Avenir Next LT Pro" w:hAnsi="Avenir Next LT Pro"/>
          <w:sz w:val="21"/>
          <w:szCs w:val="21"/>
        </w:rPr>
        <w:t xml:space="preserve">A DECO PROteste lembra que, mesmo em cenários de força maior, os operadores continuam obrigados a informar os clientes sobre falhas e previsões de reposição quando possível. </w:t>
      </w:r>
      <w:r w:rsidRPr="00DA3224">
        <w:rPr>
          <w:rFonts w:ascii="Avenir Next LT Pro" w:hAnsi="Avenir Next LT Pro"/>
          <w:sz w:val="21"/>
          <w:szCs w:val="21"/>
        </w:rPr>
        <w:t>Além disso, o serviço não deve ser cobrado por períodos em que não esteve disponível, podendo haver lugar a créditos ou acertos proporcionais na fatura, especialmente quando a indisponibilidade é prolongada.</w:t>
      </w:r>
      <w:r w:rsidRPr="0084154A">
        <w:rPr>
          <w:rFonts w:ascii="Avenir Next LT Pro" w:hAnsi="Avenir Next LT Pro"/>
          <w:sz w:val="21"/>
          <w:szCs w:val="21"/>
        </w:rPr>
        <w:t xml:space="preserve"> </w:t>
      </w:r>
    </w:p>
    <w:p w14:paraId="32311D79" w14:textId="77777777" w:rsidR="0084154A" w:rsidRPr="00F600BF" w:rsidRDefault="0084154A" w:rsidP="0084154A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F600BF">
        <w:rPr>
          <w:rFonts w:ascii="Avenir Next LT Pro" w:hAnsi="Avenir Next LT Pro"/>
          <w:b/>
          <w:bCs/>
          <w:sz w:val="21"/>
          <w:szCs w:val="21"/>
        </w:rPr>
        <w:t>Alimentação e segurança em casa</w:t>
      </w:r>
    </w:p>
    <w:p w14:paraId="3A45556B" w14:textId="77777777" w:rsidR="005A4F30" w:rsidRDefault="0084154A" w:rsidP="005A4F30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84154A">
        <w:rPr>
          <w:rFonts w:ascii="Avenir Next LT Pro" w:hAnsi="Avenir Next LT Pro"/>
          <w:sz w:val="21"/>
          <w:szCs w:val="21"/>
        </w:rPr>
        <w:t>Em situações de falhas de eletricidade, a DECO PROteste recomenda prudência, evitando consumos de risco quando existam dúvidas sobre tempo sem refrigeração, alterações de cheiro, cor ou textura, e privilegiando regras simples de segurança alimentar.</w:t>
      </w:r>
      <w:r w:rsidR="005A4F30">
        <w:rPr>
          <w:rFonts w:ascii="Avenir Next LT Pro" w:hAnsi="Avenir Next LT Pro"/>
          <w:sz w:val="21"/>
          <w:szCs w:val="21"/>
        </w:rPr>
        <w:t xml:space="preserve"> </w:t>
      </w:r>
    </w:p>
    <w:p w14:paraId="15523B99" w14:textId="667BC396" w:rsidR="005A4F30" w:rsidRPr="005A4F30" w:rsidRDefault="00DA3224" w:rsidP="005A4F30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Em casos de interrupções até 12 horas</w:t>
      </w:r>
      <w:r w:rsidR="005A4F30" w:rsidRPr="005A4F30">
        <w:rPr>
          <w:rFonts w:ascii="Avenir Next LT Pro" w:hAnsi="Avenir Next LT Pro"/>
          <w:sz w:val="21"/>
          <w:szCs w:val="21"/>
        </w:rPr>
        <w:t xml:space="preserve">, para garantir a conservação dos alimentos guardados no frigorífico: </w:t>
      </w:r>
    </w:p>
    <w:p w14:paraId="0EC5256A" w14:textId="167D5028" w:rsidR="005A4F30" w:rsidRPr="005A4F30" w:rsidRDefault="005A4F30" w:rsidP="005A4F30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5A4F30">
        <w:rPr>
          <w:rFonts w:ascii="Avenir Next LT Pro" w:hAnsi="Avenir Next LT Pro"/>
          <w:sz w:val="21"/>
          <w:szCs w:val="21"/>
        </w:rPr>
        <w:lastRenderedPageBreak/>
        <w:t>não abrir as portas de frigoríficos e congeladores, de maneira a manter a temperatura baixa o máximo de tempo possível;</w:t>
      </w:r>
    </w:p>
    <w:p w14:paraId="75FE1E7D" w14:textId="4172EA74" w:rsidR="005A4F30" w:rsidRPr="00DA3224" w:rsidRDefault="005A4F30" w:rsidP="00DA3224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5A4F30">
        <w:rPr>
          <w:rFonts w:ascii="Avenir Next LT Pro" w:hAnsi="Avenir Next LT Pro"/>
          <w:sz w:val="21"/>
          <w:szCs w:val="21"/>
        </w:rPr>
        <w:t>nas refeições, optar por alimentos não perecíveis (como conservas), evitando assim abrir as portas do frigorífico até a energia ser reposta</w:t>
      </w:r>
      <w:r w:rsidRPr="00DA3224">
        <w:rPr>
          <w:rFonts w:ascii="Avenir Next LT Pro" w:hAnsi="Avenir Next LT Pro"/>
          <w:sz w:val="21"/>
          <w:szCs w:val="21"/>
        </w:rPr>
        <w:t xml:space="preserve">. </w:t>
      </w:r>
    </w:p>
    <w:p w14:paraId="4B1C382F" w14:textId="2BAF4E4C" w:rsidR="005A4F30" w:rsidRDefault="005A4F30" w:rsidP="005A4F30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5A4F30">
        <w:rPr>
          <w:rFonts w:ascii="Avenir Next LT Pro" w:hAnsi="Avenir Next LT Pro"/>
          <w:sz w:val="21"/>
          <w:szCs w:val="21"/>
        </w:rPr>
        <w:t xml:space="preserve">A </w:t>
      </w:r>
      <w:r w:rsidR="00F66AC9">
        <w:rPr>
          <w:rFonts w:ascii="Avenir Next LT Pro" w:hAnsi="Avenir Next LT Pro"/>
          <w:sz w:val="21"/>
          <w:szCs w:val="21"/>
        </w:rPr>
        <w:t>DECO PROteste</w:t>
      </w:r>
      <w:r w:rsidR="00F66AC9" w:rsidRPr="005A4F30">
        <w:rPr>
          <w:rFonts w:ascii="Avenir Next LT Pro" w:hAnsi="Avenir Next LT Pro"/>
          <w:sz w:val="21"/>
          <w:szCs w:val="21"/>
        </w:rPr>
        <w:t xml:space="preserve"> </w:t>
      </w:r>
      <w:r w:rsidR="00752D0A">
        <w:rPr>
          <w:rFonts w:ascii="Avenir Next LT Pro" w:hAnsi="Avenir Next LT Pro"/>
          <w:sz w:val="21"/>
          <w:szCs w:val="21"/>
        </w:rPr>
        <w:t>alerta para</w:t>
      </w:r>
      <w:r w:rsidRPr="005A4F30">
        <w:rPr>
          <w:rFonts w:ascii="Avenir Next LT Pro" w:hAnsi="Avenir Next LT Pro"/>
          <w:sz w:val="21"/>
          <w:szCs w:val="21"/>
        </w:rPr>
        <w:t xml:space="preserve"> a importância de medidas básicas de preparação doméstica, como um kit de emergência com água, alimentos não perecíveis, lanterna, rádio a pilhas, primeiros socorros e carregadores, adaptado à realidade de cada família. </w:t>
      </w:r>
    </w:p>
    <w:p w14:paraId="6D43381D" w14:textId="77777777" w:rsidR="005F3DD5" w:rsidRPr="005A4F30" w:rsidRDefault="005F3DD5" w:rsidP="005A4F30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14A4331A" w14:textId="77777777" w:rsidR="005A4F30" w:rsidRPr="005A4F30" w:rsidRDefault="005A4F30" w:rsidP="005A4F30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5A4F30">
        <w:rPr>
          <w:rFonts w:ascii="Avenir Next LT Pro" w:hAnsi="Avenir Next LT Pro"/>
          <w:b/>
          <w:bCs/>
          <w:sz w:val="21"/>
          <w:szCs w:val="21"/>
        </w:rPr>
        <w:t>Linha de apoio DECO PROteste para consumidores afetados</w:t>
      </w:r>
    </w:p>
    <w:p w14:paraId="25283FAE" w14:textId="7A491F9E" w:rsidR="00AE4BA3" w:rsidRDefault="005A4F30" w:rsidP="005A4F30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5A4F30">
        <w:rPr>
          <w:rFonts w:ascii="Avenir Next LT Pro" w:hAnsi="Avenir Next LT Pro"/>
          <w:sz w:val="21"/>
          <w:szCs w:val="21"/>
        </w:rPr>
        <w:t>211 215 656</w:t>
      </w:r>
    </w:p>
    <w:p w14:paraId="24EE54F4" w14:textId="18B90941" w:rsidR="0041181A" w:rsidRDefault="0041181A" w:rsidP="00394D3D">
      <w:pPr>
        <w:spacing w:before="120" w:after="120" w:line="360" w:lineRule="auto"/>
        <w:jc w:val="both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AA6742" w14:textId="6FE0FA46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0CB8C82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012F0CF4" w14:textId="3E1F6CFB" w:rsidR="007A0E04" w:rsidRDefault="007A0E04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2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6D3A0225" w14:textId="77777777" w:rsidR="001E4482" w:rsidRDefault="001E4482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D4D90" w14:textId="77777777" w:rsidR="00B50F79" w:rsidRDefault="00B50F79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15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24D3535D" w14:textId="7942F329" w:rsidR="00E66ECC" w:rsidRDefault="006E2E87" w:rsidP="00E66ECC">
      <w:pPr>
        <w:rPr>
          <w:b/>
          <w:bCs/>
          <w:sz w:val="22"/>
          <w:szCs w:val="22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16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p w14:paraId="7F934571" w14:textId="5A31E442" w:rsidR="001E4482" w:rsidRPr="007A0E04" w:rsidRDefault="001E4482" w:rsidP="00E66E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6308" w14:textId="77777777" w:rsidR="001003E8" w:rsidRDefault="001003E8" w:rsidP="003D5DCE">
      <w:pPr>
        <w:spacing w:after="0" w:line="240" w:lineRule="auto"/>
      </w:pPr>
      <w:r>
        <w:separator/>
      </w:r>
    </w:p>
  </w:endnote>
  <w:endnote w:type="continuationSeparator" w:id="0">
    <w:p w14:paraId="388A47FD" w14:textId="77777777" w:rsidR="001003E8" w:rsidRDefault="001003E8" w:rsidP="003D5DCE">
      <w:pPr>
        <w:spacing w:after="0" w:line="240" w:lineRule="auto"/>
      </w:pPr>
      <w:r>
        <w:continuationSeparator/>
      </w:r>
    </w:p>
  </w:endnote>
  <w:endnote w:type="continuationNotice" w:id="1">
    <w:p w14:paraId="78E554CA" w14:textId="77777777" w:rsidR="001003E8" w:rsidRDefault="00100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F72A2" w14:textId="77777777" w:rsidR="001003E8" w:rsidRDefault="001003E8" w:rsidP="003D5DCE">
      <w:pPr>
        <w:spacing w:after="0" w:line="240" w:lineRule="auto"/>
      </w:pPr>
      <w:r>
        <w:separator/>
      </w:r>
    </w:p>
  </w:footnote>
  <w:footnote w:type="continuationSeparator" w:id="0">
    <w:p w14:paraId="20901038" w14:textId="77777777" w:rsidR="001003E8" w:rsidRDefault="001003E8" w:rsidP="003D5DCE">
      <w:pPr>
        <w:spacing w:after="0" w:line="240" w:lineRule="auto"/>
      </w:pPr>
      <w:r>
        <w:continuationSeparator/>
      </w:r>
    </w:p>
  </w:footnote>
  <w:footnote w:type="continuationNotice" w:id="1">
    <w:p w14:paraId="72D8562E" w14:textId="77777777" w:rsidR="001003E8" w:rsidRDefault="001003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16C286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8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7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9"/>
  </w:num>
  <w:num w:numId="12" w16cid:durableId="1620722402">
    <w:abstractNumId w:val="10"/>
  </w:num>
  <w:num w:numId="13" w16cid:durableId="231697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3834"/>
    <w:rsid w:val="00035D49"/>
    <w:rsid w:val="000368B3"/>
    <w:rsid w:val="00036A6B"/>
    <w:rsid w:val="00040171"/>
    <w:rsid w:val="00041AF8"/>
    <w:rsid w:val="000422D7"/>
    <w:rsid w:val="00042DAC"/>
    <w:rsid w:val="000456C1"/>
    <w:rsid w:val="00045A36"/>
    <w:rsid w:val="00045CDF"/>
    <w:rsid w:val="00046A5D"/>
    <w:rsid w:val="00047B36"/>
    <w:rsid w:val="00047F92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3AAA"/>
    <w:rsid w:val="0008079A"/>
    <w:rsid w:val="00080B8F"/>
    <w:rsid w:val="00082548"/>
    <w:rsid w:val="0008349E"/>
    <w:rsid w:val="000834C8"/>
    <w:rsid w:val="000869B9"/>
    <w:rsid w:val="00091612"/>
    <w:rsid w:val="000921E0"/>
    <w:rsid w:val="000935B6"/>
    <w:rsid w:val="0009553F"/>
    <w:rsid w:val="000A0A78"/>
    <w:rsid w:val="000B0492"/>
    <w:rsid w:val="000B2670"/>
    <w:rsid w:val="000B4E02"/>
    <w:rsid w:val="000B5418"/>
    <w:rsid w:val="000B5B80"/>
    <w:rsid w:val="000C07A4"/>
    <w:rsid w:val="000C08B8"/>
    <w:rsid w:val="000C312B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4570"/>
    <w:rsid w:val="000D63C7"/>
    <w:rsid w:val="000D7848"/>
    <w:rsid w:val="000E4FA0"/>
    <w:rsid w:val="000E5B4B"/>
    <w:rsid w:val="000E6882"/>
    <w:rsid w:val="000E6E1D"/>
    <w:rsid w:val="000E6EE9"/>
    <w:rsid w:val="000E799A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03E8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2507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6B3E"/>
    <w:rsid w:val="0015065C"/>
    <w:rsid w:val="00152EC5"/>
    <w:rsid w:val="00153AEA"/>
    <w:rsid w:val="00156887"/>
    <w:rsid w:val="00157169"/>
    <w:rsid w:val="00157693"/>
    <w:rsid w:val="00157DF2"/>
    <w:rsid w:val="001600DD"/>
    <w:rsid w:val="00165E19"/>
    <w:rsid w:val="001672B0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7718D"/>
    <w:rsid w:val="0018133C"/>
    <w:rsid w:val="00183D16"/>
    <w:rsid w:val="0018523E"/>
    <w:rsid w:val="00185BC9"/>
    <w:rsid w:val="00191F5F"/>
    <w:rsid w:val="00192538"/>
    <w:rsid w:val="00192C7B"/>
    <w:rsid w:val="00195D22"/>
    <w:rsid w:val="001967A4"/>
    <w:rsid w:val="001A0C5E"/>
    <w:rsid w:val="001A4150"/>
    <w:rsid w:val="001A47C7"/>
    <w:rsid w:val="001A47E1"/>
    <w:rsid w:val="001A522A"/>
    <w:rsid w:val="001A58F5"/>
    <w:rsid w:val="001A59E4"/>
    <w:rsid w:val="001B054D"/>
    <w:rsid w:val="001B201D"/>
    <w:rsid w:val="001B4254"/>
    <w:rsid w:val="001B4528"/>
    <w:rsid w:val="001B6209"/>
    <w:rsid w:val="001B676D"/>
    <w:rsid w:val="001C02B8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519C"/>
    <w:rsid w:val="001E006E"/>
    <w:rsid w:val="001E0303"/>
    <w:rsid w:val="001E2819"/>
    <w:rsid w:val="001E426B"/>
    <w:rsid w:val="001E4482"/>
    <w:rsid w:val="001F02B3"/>
    <w:rsid w:val="001F0F45"/>
    <w:rsid w:val="001F4699"/>
    <w:rsid w:val="001F7039"/>
    <w:rsid w:val="001F724D"/>
    <w:rsid w:val="001F7ADA"/>
    <w:rsid w:val="002027EC"/>
    <w:rsid w:val="00204163"/>
    <w:rsid w:val="00205BFC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8F1"/>
    <w:rsid w:val="00232ABB"/>
    <w:rsid w:val="0023460F"/>
    <w:rsid w:val="00234954"/>
    <w:rsid w:val="00240221"/>
    <w:rsid w:val="002406AC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674E0"/>
    <w:rsid w:val="00270AEB"/>
    <w:rsid w:val="002713DE"/>
    <w:rsid w:val="002717C9"/>
    <w:rsid w:val="0027197E"/>
    <w:rsid w:val="00272BDC"/>
    <w:rsid w:val="002800DD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663"/>
    <w:rsid w:val="0029209F"/>
    <w:rsid w:val="002939BA"/>
    <w:rsid w:val="00293A03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2904"/>
    <w:rsid w:val="002D2EB0"/>
    <w:rsid w:val="002D64BF"/>
    <w:rsid w:val="002D680B"/>
    <w:rsid w:val="002D79D5"/>
    <w:rsid w:val="002E16D8"/>
    <w:rsid w:val="002E26FD"/>
    <w:rsid w:val="002E38F4"/>
    <w:rsid w:val="002E3B33"/>
    <w:rsid w:val="002E4325"/>
    <w:rsid w:val="002E5BDA"/>
    <w:rsid w:val="002E7290"/>
    <w:rsid w:val="002F3DA9"/>
    <w:rsid w:val="002F5229"/>
    <w:rsid w:val="002F5B98"/>
    <w:rsid w:val="003003AF"/>
    <w:rsid w:val="00300D05"/>
    <w:rsid w:val="00301105"/>
    <w:rsid w:val="00301638"/>
    <w:rsid w:val="00305D5F"/>
    <w:rsid w:val="00310601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19E8"/>
    <w:rsid w:val="00332135"/>
    <w:rsid w:val="003336D6"/>
    <w:rsid w:val="00334592"/>
    <w:rsid w:val="003364F8"/>
    <w:rsid w:val="003369F2"/>
    <w:rsid w:val="00336F7B"/>
    <w:rsid w:val="00340650"/>
    <w:rsid w:val="0034079E"/>
    <w:rsid w:val="00344108"/>
    <w:rsid w:val="003443B6"/>
    <w:rsid w:val="00347338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4B42"/>
    <w:rsid w:val="00386ED4"/>
    <w:rsid w:val="003872BE"/>
    <w:rsid w:val="00387457"/>
    <w:rsid w:val="003925EF"/>
    <w:rsid w:val="003929AB"/>
    <w:rsid w:val="00394BA2"/>
    <w:rsid w:val="00394D3D"/>
    <w:rsid w:val="00394E5C"/>
    <w:rsid w:val="003A0349"/>
    <w:rsid w:val="003A175F"/>
    <w:rsid w:val="003A26C6"/>
    <w:rsid w:val="003A26CE"/>
    <w:rsid w:val="003A40F9"/>
    <w:rsid w:val="003A6C1F"/>
    <w:rsid w:val="003A7229"/>
    <w:rsid w:val="003B274E"/>
    <w:rsid w:val="003B2B7A"/>
    <w:rsid w:val="003B2CB6"/>
    <w:rsid w:val="003B6941"/>
    <w:rsid w:val="003C08F2"/>
    <w:rsid w:val="003C1254"/>
    <w:rsid w:val="003C236A"/>
    <w:rsid w:val="003C5473"/>
    <w:rsid w:val="003C739B"/>
    <w:rsid w:val="003D1B1E"/>
    <w:rsid w:val="003D1C32"/>
    <w:rsid w:val="003D4EB1"/>
    <w:rsid w:val="003D575E"/>
    <w:rsid w:val="003D5DCE"/>
    <w:rsid w:val="003D64AD"/>
    <w:rsid w:val="003D7B18"/>
    <w:rsid w:val="003D7BFB"/>
    <w:rsid w:val="003E14BE"/>
    <w:rsid w:val="003E2CC0"/>
    <w:rsid w:val="003E3318"/>
    <w:rsid w:val="003E3441"/>
    <w:rsid w:val="003E3717"/>
    <w:rsid w:val="003E4789"/>
    <w:rsid w:val="003E5A17"/>
    <w:rsid w:val="003F387B"/>
    <w:rsid w:val="003F5DBA"/>
    <w:rsid w:val="003F6364"/>
    <w:rsid w:val="004026D8"/>
    <w:rsid w:val="0040611B"/>
    <w:rsid w:val="0040724A"/>
    <w:rsid w:val="004114AC"/>
    <w:rsid w:val="00411531"/>
    <w:rsid w:val="0041181A"/>
    <w:rsid w:val="00411F8A"/>
    <w:rsid w:val="00412A6E"/>
    <w:rsid w:val="00413F21"/>
    <w:rsid w:val="004147BD"/>
    <w:rsid w:val="00414CE5"/>
    <w:rsid w:val="004160EB"/>
    <w:rsid w:val="00416FEF"/>
    <w:rsid w:val="00421238"/>
    <w:rsid w:val="004212E0"/>
    <w:rsid w:val="00424AC8"/>
    <w:rsid w:val="00426992"/>
    <w:rsid w:val="00435EB8"/>
    <w:rsid w:val="00437249"/>
    <w:rsid w:val="00437F1C"/>
    <w:rsid w:val="0044041C"/>
    <w:rsid w:val="00440B13"/>
    <w:rsid w:val="00440EB7"/>
    <w:rsid w:val="004411B4"/>
    <w:rsid w:val="0044154E"/>
    <w:rsid w:val="004469A8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D42"/>
    <w:rsid w:val="004626F1"/>
    <w:rsid w:val="004647BF"/>
    <w:rsid w:val="004702EB"/>
    <w:rsid w:val="00471E63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FA9"/>
    <w:rsid w:val="004944C7"/>
    <w:rsid w:val="0049456A"/>
    <w:rsid w:val="00494F1D"/>
    <w:rsid w:val="004A135C"/>
    <w:rsid w:val="004A4053"/>
    <w:rsid w:val="004A52E8"/>
    <w:rsid w:val="004A67B4"/>
    <w:rsid w:val="004B2B20"/>
    <w:rsid w:val="004B4149"/>
    <w:rsid w:val="004B44CF"/>
    <w:rsid w:val="004B556D"/>
    <w:rsid w:val="004B72B9"/>
    <w:rsid w:val="004B79AC"/>
    <w:rsid w:val="004C2D0E"/>
    <w:rsid w:val="004C660C"/>
    <w:rsid w:val="004C7A4C"/>
    <w:rsid w:val="004D1291"/>
    <w:rsid w:val="004D3144"/>
    <w:rsid w:val="004D3C1C"/>
    <w:rsid w:val="004D5090"/>
    <w:rsid w:val="004E2F6C"/>
    <w:rsid w:val="004E610D"/>
    <w:rsid w:val="004E7C4C"/>
    <w:rsid w:val="004F0292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647A"/>
    <w:rsid w:val="00537546"/>
    <w:rsid w:val="00537CF1"/>
    <w:rsid w:val="00537E13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56564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E7B"/>
    <w:rsid w:val="00584F95"/>
    <w:rsid w:val="00594580"/>
    <w:rsid w:val="00594E2A"/>
    <w:rsid w:val="00595EFD"/>
    <w:rsid w:val="005A34E9"/>
    <w:rsid w:val="005A4F30"/>
    <w:rsid w:val="005B1E51"/>
    <w:rsid w:val="005B21D9"/>
    <w:rsid w:val="005B31BC"/>
    <w:rsid w:val="005B3629"/>
    <w:rsid w:val="005B374E"/>
    <w:rsid w:val="005B48C1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F15CF"/>
    <w:rsid w:val="005F1C61"/>
    <w:rsid w:val="005F3DD5"/>
    <w:rsid w:val="005F4167"/>
    <w:rsid w:val="005F57B2"/>
    <w:rsid w:val="005F6060"/>
    <w:rsid w:val="005F7F34"/>
    <w:rsid w:val="006029C6"/>
    <w:rsid w:val="006046B6"/>
    <w:rsid w:val="0060538A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6294"/>
    <w:rsid w:val="00627363"/>
    <w:rsid w:val="006274E8"/>
    <w:rsid w:val="00632DB9"/>
    <w:rsid w:val="006408F2"/>
    <w:rsid w:val="00642E11"/>
    <w:rsid w:val="006452F1"/>
    <w:rsid w:val="00651524"/>
    <w:rsid w:val="00651606"/>
    <w:rsid w:val="00654B46"/>
    <w:rsid w:val="00656A1F"/>
    <w:rsid w:val="00661F9A"/>
    <w:rsid w:val="00662161"/>
    <w:rsid w:val="00664E7B"/>
    <w:rsid w:val="00666D23"/>
    <w:rsid w:val="0066772A"/>
    <w:rsid w:val="00670C74"/>
    <w:rsid w:val="006714AF"/>
    <w:rsid w:val="00671E67"/>
    <w:rsid w:val="00672E80"/>
    <w:rsid w:val="00674401"/>
    <w:rsid w:val="00675CD7"/>
    <w:rsid w:val="00676031"/>
    <w:rsid w:val="006826A5"/>
    <w:rsid w:val="00683EAB"/>
    <w:rsid w:val="006843B4"/>
    <w:rsid w:val="00684FDC"/>
    <w:rsid w:val="00691115"/>
    <w:rsid w:val="00692165"/>
    <w:rsid w:val="00695EFA"/>
    <w:rsid w:val="006A00D6"/>
    <w:rsid w:val="006A10F0"/>
    <w:rsid w:val="006A2EB6"/>
    <w:rsid w:val="006A3F1A"/>
    <w:rsid w:val="006A57DD"/>
    <w:rsid w:val="006A6199"/>
    <w:rsid w:val="006A63A9"/>
    <w:rsid w:val="006A770D"/>
    <w:rsid w:val="006B07CD"/>
    <w:rsid w:val="006B13D6"/>
    <w:rsid w:val="006B3375"/>
    <w:rsid w:val="006B4493"/>
    <w:rsid w:val="006B4FAE"/>
    <w:rsid w:val="006B55AF"/>
    <w:rsid w:val="006B5E6D"/>
    <w:rsid w:val="006B6C5A"/>
    <w:rsid w:val="006B6DFB"/>
    <w:rsid w:val="006B717F"/>
    <w:rsid w:val="006B752A"/>
    <w:rsid w:val="006C26C7"/>
    <w:rsid w:val="006C4CCA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5387"/>
    <w:rsid w:val="007065CF"/>
    <w:rsid w:val="0070738A"/>
    <w:rsid w:val="00710157"/>
    <w:rsid w:val="00710CEE"/>
    <w:rsid w:val="00711BAE"/>
    <w:rsid w:val="0071317E"/>
    <w:rsid w:val="007151DE"/>
    <w:rsid w:val="00716BBD"/>
    <w:rsid w:val="0072141A"/>
    <w:rsid w:val="007218E4"/>
    <w:rsid w:val="00725BAD"/>
    <w:rsid w:val="00726307"/>
    <w:rsid w:val="00727646"/>
    <w:rsid w:val="00727A51"/>
    <w:rsid w:val="00730376"/>
    <w:rsid w:val="00737D2D"/>
    <w:rsid w:val="00740798"/>
    <w:rsid w:val="00742FDA"/>
    <w:rsid w:val="0074615F"/>
    <w:rsid w:val="00746CB1"/>
    <w:rsid w:val="00752D0A"/>
    <w:rsid w:val="007543D2"/>
    <w:rsid w:val="0075476C"/>
    <w:rsid w:val="007547A7"/>
    <w:rsid w:val="0075609C"/>
    <w:rsid w:val="00760126"/>
    <w:rsid w:val="0076045F"/>
    <w:rsid w:val="00760E59"/>
    <w:rsid w:val="00761D9C"/>
    <w:rsid w:val="0076665A"/>
    <w:rsid w:val="00766BAB"/>
    <w:rsid w:val="00771952"/>
    <w:rsid w:val="00771ACA"/>
    <w:rsid w:val="00771EEE"/>
    <w:rsid w:val="00775661"/>
    <w:rsid w:val="00780CDF"/>
    <w:rsid w:val="00783752"/>
    <w:rsid w:val="00790581"/>
    <w:rsid w:val="00792632"/>
    <w:rsid w:val="00794591"/>
    <w:rsid w:val="00796FDC"/>
    <w:rsid w:val="007A0E04"/>
    <w:rsid w:val="007A1EDB"/>
    <w:rsid w:val="007A5696"/>
    <w:rsid w:val="007A73A4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53C6"/>
    <w:rsid w:val="007D78E6"/>
    <w:rsid w:val="007E0441"/>
    <w:rsid w:val="007E2CE5"/>
    <w:rsid w:val="007E4622"/>
    <w:rsid w:val="007E4D3A"/>
    <w:rsid w:val="007E68A0"/>
    <w:rsid w:val="007F0CAE"/>
    <w:rsid w:val="007F612A"/>
    <w:rsid w:val="007F70A6"/>
    <w:rsid w:val="008023D1"/>
    <w:rsid w:val="00804776"/>
    <w:rsid w:val="008078CB"/>
    <w:rsid w:val="00810558"/>
    <w:rsid w:val="00811BD9"/>
    <w:rsid w:val="00814734"/>
    <w:rsid w:val="00817C87"/>
    <w:rsid w:val="008243E7"/>
    <w:rsid w:val="00827DE1"/>
    <w:rsid w:val="00830B6C"/>
    <w:rsid w:val="0083133E"/>
    <w:rsid w:val="00831E5E"/>
    <w:rsid w:val="008331AD"/>
    <w:rsid w:val="008338B6"/>
    <w:rsid w:val="008349BC"/>
    <w:rsid w:val="00835DBB"/>
    <w:rsid w:val="00836D2B"/>
    <w:rsid w:val="00840254"/>
    <w:rsid w:val="0084154A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541A"/>
    <w:rsid w:val="00866B10"/>
    <w:rsid w:val="0087167B"/>
    <w:rsid w:val="00871828"/>
    <w:rsid w:val="0087565A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D67"/>
    <w:rsid w:val="0089315E"/>
    <w:rsid w:val="00894901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70E"/>
    <w:rsid w:val="008C0886"/>
    <w:rsid w:val="008C1780"/>
    <w:rsid w:val="008C211D"/>
    <w:rsid w:val="008C3597"/>
    <w:rsid w:val="008C4A25"/>
    <w:rsid w:val="008C5C0D"/>
    <w:rsid w:val="008C6AB8"/>
    <w:rsid w:val="008C79F6"/>
    <w:rsid w:val="008D1966"/>
    <w:rsid w:val="008D265B"/>
    <w:rsid w:val="008D320B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530C"/>
    <w:rsid w:val="00906135"/>
    <w:rsid w:val="00906176"/>
    <w:rsid w:val="009067BC"/>
    <w:rsid w:val="0090759B"/>
    <w:rsid w:val="0091066F"/>
    <w:rsid w:val="00912AC7"/>
    <w:rsid w:val="00913735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503F2"/>
    <w:rsid w:val="0095155E"/>
    <w:rsid w:val="00951A24"/>
    <w:rsid w:val="00953721"/>
    <w:rsid w:val="00961AF4"/>
    <w:rsid w:val="009632C6"/>
    <w:rsid w:val="00963FF4"/>
    <w:rsid w:val="00966E4A"/>
    <w:rsid w:val="00967A7F"/>
    <w:rsid w:val="0097093A"/>
    <w:rsid w:val="00971DE3"/>
    <w:rsid w:val="00972C00"/>
    <w:rsid w:val="00976C6C"/>
    <w:rsid w:val="009815E2"/>
    <w:rsid w:val="00982E26"/>
    <w:rsid w:val="00983CE3"/>
    <w:rsid w:val="00984D47"/>
    <w:rsid w:val="009867E6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771D"/>
    <w:rsid w:val="009B55F5"/>
    <w:rsid w:val="009B6311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3A5E"/>
    <w:rsid w:val="009E6E1C"/>
    <w:rsid w:val="009E7961"/>
    <w:rsid w:val="009F0F22"/>
    <w:rsid w:val="009F2993"/>
    <w:rsid w:val="009F5B0B"/>
    <w:rsid w:val="009F79F8"/>
    <w:rsid w:val="00A101A0"/>
    <w:rsid w:val="00A10B23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4437"/>
    <w:rsid w:val="00A25113"/>
    <w:rsid w:val="00A256B0"/>
    <w:rsid w:val="00A31608"/>
    <w:rsid w:val="00A31B2C"/>
    <w:rsid w:val="00A3320F"/>
    <w:rsid w:val="00A342B9"/>
    <w:rsid w:val="00A34B54"/>
    <w:rsid w:val="00A34C8B"/>
    <w:rsid w:val="00A35AC2"/>
    <w:rsid w:val="00A41434"/>
    <w:rsid w:val="00A41E58"/>
    <w:rsid w:val="00A434AF"/>
    <w:rsid w:val="00A4447C"/>
    <w:rsid w:val="00A454F0"/>
    <w:rsid w:val="00A455EB"/>
    <w:rsid w:val="00A45B71"/>
    <w:rsid w:val="00A45B99"/>
    <w:rsid w:val="00A464BE"/>
    <w:rsid w:val="00A473D8"/>
    <w:rsid w:val="00A50C94"/>
    <w:rsid w:val="00A52482"/>
    <w:rsid w:val="00A53720"/>
    <w:rsid w:val="00A555E6"/>
    <w:rsid w:val="00A55ECF"/>
    <w:rsid w:val="00A603C5"/>
    <w:rsid w:val="00A6111A"/>
    <w:rsid w:val="00A6222D"/>
    <w:rsid w:val="00A63216"/>
    <w:rsid w:val="00A63505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94487"/>
    <w:rsid w:val="00A95222"/>
    <w:rsid w:val="00A97741"/>
    <w:rsid w:val="00AA0649"/>
    <w:rsid w:val="00AA102C"/>
    <w:rsid w:val="00AA287C"/>
    <w:rsid w:val="00AA3EB0"/>
    <w:rsid w:val="00AA4251"/>
    <w:rsid w:val="00AB098B"/>
    <w:rsid w:val="00AB21E1"/>
    <w:rsid w:val="00AB42E6"/>
    <w:rsid w:val="00AB457B"/>
    <w:rsid w:val="00AB700D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BA3"/>
    <w:rsid w:val="00AE4CF4"/>
    <w:rsid w:val="00AE6D5C"/>
    <w:rsid w:val="00AE738C"/>
    <w:rsid w:val="00AF0F60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20AF9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2752"/>
    <w:rsid w:val="00B32F0F"/>
    <w:rsid w:val="00B34CB5"/>
    <w:rsid w:val="00B367E1"/>
    <w:rsid w:val="00B3795C"/>
    <w:rsid w:val="00B40998"/>
    <w:rsid w:val="00B447FE"/>
    <w:rsid w:val="00B452BF"/>
    <w:rsid w:val="00B46685"/>
    <w:rsid w:val="00B504E1"/>
    <w:rsid w:val="00B50F79"/>
    <w:rsid w:val="00B51CB0"/>
    <w:rsid w:val="00B52C7A"/>
    <w:rsid w:val="00B5719F"/>
    <w:rsid w:val="00B63323"/>
    <w:rsid w:val="00B65809"/>
    <w:rsid w:val="00B7067F"/>
    <w:rsid w:val="00B70E51"/>
    <w:rsid w:val="00B7234B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40BB"/>
    <w:rsid w:val="00B9514E"/>
    <w:rsid w:val="00B97207"/>
    <w:rsid w:val="00BA0102"/>
    <w:rsid w:val="00BA0368"/>
    <w:rsid w:val="00BA12E0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E048E"/>
    <w:rsid w:val="00BE18B2"/>
    <w:rsid w:val="00BE4C93"/>
    <w:rsid w:val="00BE507E"/>
    <w:rsid w:val="00BE542E"/>
    <w:rsid w:val="00BE646D"/>
    <w:rsid w:val="00BF0616"/>
    <w:rsid w:val="00BF0DC6"/>
    <w:rsid w:val="00BF307A"/>
    <w:rsid w:val="00BF477D"/>
    <w:rsid w:val="00BF4A9C"/>
    <w:rsid w:val="00C010D0"/>
    <w:rsid w:val="00C01693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D5A"/>
    <w:rsid w:val="00C229AD"/>
    <w:rsid w:val="00C23960"/>
    <w:rsid w:val="00C23F14"/>
    <w:rsid w:val="00C256C3"/>
    <w:rsid w:val="00C26531"/>
    <w:rsid w:val="00C273F0"/>
    <w:rsid w:val="00C27E62"/>
    <w:rsid w:val="00C33D5D"/>
    <w:rsid w:val="00C35257"/>
    <w:rsid w:val="00C353C4"/>
    <w:rsid w:val="00C36482"/>
    <w:rsid w:val="00C41A33"/>
    <w:rsid w:val="00C42754"/>
    <w:rsid w:val="00C42C37"/>
    <w:rsid w:val="00C43BA0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67D8D"/>
    <w:rsid w:val="00C7168D"/>
    <w:rsid w:val="00C751E6"/>
    <w:rsid w:val="00C7570A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36B4"/>
    <w:rsid w:val="00CA3F46"/>
    <w:rsid w:val="00CB15BC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5E82"/>
    <w:rsid w:val="00CD73EF"/>
    <w:rsid w:val="00CE2546"/>
    <w:rsid w:val="00CE76FD"/>
    <w:rsid w:val="00CF06BA"/>
    <w:rsid w:val="00CF0F99"/>
    <w:rsid w:val="00CF21AF"/>
    <w:rsid w:val="00D00113"/>
    <w:rsid w:val="00D01446"/>
    <w:rsid w:val="00D05508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31A40"/>
    <w:rsid w:val="00D35068"/>
    <w:rsid w:val="00D369C5"/>
    <w:rsid w:val="00D409CC"/>
    <w:rsid w:val="00D446ED"/>
    <w:rsid w:val="00D451FF"/>
    <w:rsid w:val="00D45216"/>
    <w:rsid w:val="00D455B6"/>
    <w:rsid w:val="00D47553"/>
    <w:rsid w:val="00D47FC8"/>
    <w:rsid w:val="00D51D83"/>
    <w:rsid w:val="00D52B42"/>
    <w:rsid w:val="00D53825"/>
    <w:rsid w:val="00D61E99"/>
    <w:rsid w:val="00D65167"/>
    <w:rsid w:val="00D703AA"/>
    <w:rsid w:val="00D73D32"/>
    <w:rsid w:val="00D76C6B"/>
    <w:rsid w:val="00D7FFCC"/>
    <w:rsid w:val="00D80D9F"/>
    <w:rsid w:val="00D81C71"/>
    <w:rsid w:val="00D84D3A"/>
    <w:rsid w:val="00D84D9A"/>
    <w:rsid w:val="00D87FF4"/>
    <w:rsid w:val="00D930FC"/>
    <w:rsid w:val="00D935B6"/>
    <w:rsid w:val="00D94962"/>
    <w:rsid w:val="00D955A8"/>
    <w:rsid w:val="00D95EA0"/>
    <w:rsid w:val="00DA1070"/>
    <w:rsid w:val="00DA3224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52FA"/>
    <w:rsid w:val="00DE178F"/>
    <w:rsid w:val="00DE5441"/>
    <w:rsid w:val="00DE54E2"/>
    <w:rsid w:val="00DE7476"/>
    <w:rsid w:val="00DF2F26"/>
    <w:rsid w:val="00DF4748"/>
    <w:rsid w:val="00DF4C8B"/>
    <w:rsid w:val="00DF6B42"/>
    <w:rsid w:val="00E00253"/>
    <w:rsid w:val="00E0124D"/>
    <w:rsid w:val="00E042EB"/>
    <w:rsid w:val="00E055EF"/>
    <w:rsid w:val="00E06549"/>
    <w:rsid w:val="00E10F91"/>
    <w:rsid w:val="00E11957"/>
    <w:rsid w:val="00E11DAA"/>
    <w:rsid w:val="00E126B2"/>
    <w:rsid w:val="00E15302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1224"/>
    <w:rsid w:val="00E4163E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91188"/>
    <w:rsid w:val="00E94D90"/>
    <w:rsid w:val="00E97040"/>
    <w:rsid w:val="00E970A9"/>
    <w:rsid w:val="00E971EA"/>
    <w:rsid w:val="00EA1E03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62AA"/>
    <w:rsid w:val="00EE6938"/>
    <w:rsid w:val="00EF13EB"/>
    <w:rsid w:val="00EF1622"/>
    <w:rsid w:val="00EF1DFA"/>
    <w:rsid w:val="00EF22DD"/>
    <w:rsid w:val="00EF507C"/>
    <w:rsid w:val="00EF7551"/>
    <w:rsid w:val="00F005CF"/>
    <w:rsid w:val="00F033E3"/>
    <w:rsid w:val="00F06258"/>
    <w:rsid w:val="00F06964"/>
    <w:rsid w:val="00F06ABD"/>
    <w:rsid w:val="00F07A5B"/>
    <w:rsid w:val="00F10A6A"/>
    <w:rsid w:val="00F11F9E"/>
    <w:rsid w:val="00F127C4"/>
    <w:rsid w:val="00F1318D"/>
    <w:rsid w:val="00F13449"/>
    <w:rsid w:val="00F13C47"/>
    <w:rsid w:val="00F148C0"/>
    <w:rsid w:val="00F26D6D"/>
    <w:rsid w:val="00F2770F"/>
    <w:rsid w:val="00F27F2E"/>
    <w:rsid w:val="00F36B7E"/>
    <w:rsid w:val="00F41A50"/>
    <w:rsid w:val="00F421F3"/>
    <w:rsid w:val="00F4617D"/>
    <w:rsid w:val="00F46E88"/>
    <w:rsid w:val="00F522F0"/>
    <w:rsid w:val="00F600BF"/>
    <w:rsid w:val="00F6157D"/>
    <w:rsid w:val="00F61D91"/>
    <w:rsid w:val="00F626A3"/>
    <w:rsid w:val="00F628B7"/>
    <w:rsid w:val="00F6381F"/>
    <w:rsid w:val="00F63B76"/>
    <w:rsid w:val="00F662B2"/>
    <w:rsid w:val="00F6642B"/>
    <w:rsid w:val="00F66AC9"/>
    <w:rsid w:val="00F675BB"/>
    <w:rsid w:val="00F71126"/>
    <w:rsid w:val="00F71852"/>
    <w:rsid w:val="00F72EDC"/>
    <w:rsid w:val="00F82B0B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5CF4"/>
    <w:rsid w:val="00FF00FD"/>
    <w:rsid w:val="00FF1939"/>
    <w:rsid w:val="00FF3D65"/>
    <w:rsid w:val="00FF5092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corpora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aquel.campos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ania.miguel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C809C.24695A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c97dfab-85ff-4ec7-8fb2-3380e5d475f4}" enabled="0" method="" siteId="{cc97dfab-85ff-4ec7-8fb2-3380e5d475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2</Words>
  <Characters>7173</Characters>
  <Application>Microsoft Office Word</Application>
  <DocSecurity>0</DocSecurity>
  <Lines>13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Canas Magda</cp:lastModifiedBy>
  <cp:revision>3</cp:revision>
  <dcterms:created xsi:type="dcterms:W3CDTF">2026-02-03T14:31:00Z</dcterms:created>
  <dcterms:modified xsi:type="dcterms:W3CDTF">2026-02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